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091" w:rsidP="006B0091" w14:paraId="3974F9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1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162F"/>
    <w:rsid w:val="000564E1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A5E1C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77CA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22:00Z</dcterms:created>
  <dcterms:modified xsi:type="dcterms:W3CDTF">2023-09-28T17:22:00Z</dcterms:modified>
</cp:coreProperties>
</file>